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57D" w:rsidRPr="0028357D" w:rsidRDefault="008C02B3" w:rsidP="0028357D">
      <w:pPr>
        <w:tabs>
          <w:tab w:val="left" w:pos="1701"/>
        </w:tabs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6"/>
        </w:rPr>
        <w:t>小店永豐計畫提案</w:t>
      </w:r>
      <w:r w:rsidR="0028357D" w:rsidRPr="0028357D">
        <w:rPr>
          <w:rFonts w:ascii="微軟正黑體" w:eastAsia="微軟正黑體" w:hAnsi="微軟正黑體" w:hint="eastAsia"/>
          <w:b/>
          <w:sz w:val="36"/>
        </w:rPr>
        <w:t>表</w:t>
      </w:r>
    </w:p>
    <w:p w:rsidR="00535FD8" w:rsidRDefault="006F27B6" w:rsidP="00902B8C">
      <w:pPr>
        <w:pStyle w:val="a3"/>
        <w:numPr>
          <w:ilvl w:val="0"/>
          <w:numId w:val="17"/>
        </w:numPr>
        <w:tabs>
          <w:tab w:val="left" w:pos="1701"/>
        </w:tabs>
        <w:ind w:leftChars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基本資料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634"/>
        <w:gridCol w:w="5182"/>
      </w:tblGrid>
      <w:tr w:rsidR="006F27B6" w:rsidTr="00485E49">
        <w:tc>
          <w:tcPr>
            <w:tcW w:w="2634" w:type="dxa"/>
          </w:tcPr>
          <w:p w:rsidR="006F27B6" w:rsidRPr="00EE18CC" w:rsidRDefault="006F27B6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  <w:szCs w:val="24"/>
              </w:rPr>
              <w:t>小店名稱</w:t>
            </w:r>
          </w:p>
        </w:tc>
        <w:tc>
          <w:tcPr>
            <w:tcW w:w="5182" w:type="dxa"/>
          </w:tcPr>
          <w:p w:rsidR="006F27B6" w:rsidRPr="00EE18CC" w:rsidRDefault="006F27B6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  <w:tr w:rsidR="006F27B6" w:rsidTr="00485E49">
        <w:tc>
          <w:tcPr>
            <w:tcW w:w="2634" w:type="dxa"/>
          </w:tcPr>
          <w:p w:rsidR="006F27B6" w:rsidRPr="00EE18CC" w:rsidRDefault="006F27B6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  <w:szCs w:val="24"/>
              </w:rPr>
              <w:t>計畫名稱</w:t>
            </w:r>
          </w:p>
        </w:tc>
        <w:tc>
          <w:tcPr>
            <w:tcW w:w="5182" w:type="dxa"/>
          </w:tcPr>
          <w:p w:rsidR="006F27B6" w:rsidRPr="00EE18CC" w:rsidRDefault="006F27B6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  <w:tr w:rsidR="00485E49" w:rsidTr="00485E49">
        <w:tc>
          <w:tcPr>
            <w:tcW w:w="2634" w:type="dxa"/>
          </w:tcPr>
          <w:p w:rsidR="00485E49" w:rsidRPr="00EE18CC" w:rsidRDefault="00485E49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小店統一編號</w:t>
            </w:r>
          </w:p>
        </w:tc>
        <w:tc>
          <w:tcPr>
            <w:tcW w:w="5182" w:type="dxa"/>
          </w:tcPr>
          <w:p w:rsidR="00485E49" w:rsidRPr="00EE18CC" w:rsidRDefault="00485E49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  <w:tr w:rsidR="006F27B6" w:rsidTr="00485E49">
        <w:tc>
          <w:tcPr>
            <w:tcW w:w="2634" w:type="dxa"/>
          </w:tcPr>
          <w:p w:rsidR="00A058CD" w:rsidRPr="00EE18CC" w:rsidRDefault="00A058CD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  <w:szCs w:val="24"/>
              </w:rPr>
              <w:t>小店地址</w:t>
            </w:r>
          </w:p>
        </w:tc>
        <w:tc>
          <w:tcPr>
            <w:tcW w:w="5182" w:type="dxa"/>
          </w:tcPr>
          <w:p w:rsidR="006F27B6" w:rsidRPr="00EE18CC" w:rsidRDefault="006F27B6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  <w:tr w:rsidR="00A058CD" w:rsidTr="00485E49">
        <w:tc>
          <w:tcPr>
            <w:tcW w:w="2634" w:type="dxa"/>
          </w:tcPr>
          <w:p w:rsidR="00A058CD" w:rsidRPr="00EE18CC" w:rsidRDefault="00A058CD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  <w:szCs w:val="24"/>
              </w:rPr>
              <w:t>小店電話</w:t>
            </w:r>
          </w:p>
        </w:tc>
        <w:tc>
          <w:tcPr>
            <w:tcW w:w="5182" w:type="dxa"/>
          </w:tcPr>
          <w:p w:rsidR="00A058CD" w:rsidRPr="00EE18CC" w:rsidRDefault="00A058CD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  <w:tr w:rsidR="00A058CD" w:rsidTr="00485E49">
        <w:tc>
          <w:tcPr>
            <w:tcW w:w="2634" w:type="dxa"/>
          </w:tcPr>
          <w:p w:rsidR="00A058CD" w:rsidRPr="00EE18CC" w:rsidRDefault="00A058CD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  <w:szCs w:val="24"/>
              </w:rPr>
              <w:t>小店Em</w:t>
            </w:r>
            <w:r w:rsidRPr="00EE18CC">
              <w:rPr>
                <w:rFonts w:ascii="微軟正黑體" w:eastAsia="微軟正黑體" w:hAnsi="微軟正黑體"/>
                <w:sz w:val="20"/>
                <w:szCs w:val="24"/>
              </w:rPr>
              <w:t>ail</w:t>
            </w:r>
          </w:p>
        </w:tc>
        <w:tc>
          <w:tcPr>
            <w:tcW w:w="5182" w:type="dxa"/>
          </w:tcPr>
          <w:p w:rsidR="00A058CD" w:rsidRPr="00EE18CC" w:rsidRDefault="00A058CD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  <w:tr w:rsidR="006F27B6" w:rsidTr="00485E49">
        <w:tc>
          <w:tcPr>
            <w:tcW w:w="2634" w:type="dxa"/>
          </w:tcPr>
          <w:p w:rsidR="006F27B6" w:rsidRPr="00EE18CC" w:rsidRDefault="00A058CD" w:rsidP="006F27B6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  <w:szCs w:val="24"/>
              </w:rPr>
              <w:t>小店網站相關連結(非必填)</w:t>
            </w:r>
          </w:p>
        </w:tc>
        <w:tc>
          <w:tcPr>
            <w:tcW w:w="5182" w:type="dxa"/>
          </w:tcPr>
          <w:p w:rsidR="006F27B6" w:rsidRPr="00EE18CC" w:rsidRDefault="006F27B6" w:rsidP="00A058CD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i/>
                <w:color w:val="808080" w:themeColor="background1" w:themeShade="80"/>
                <w:sz w:val="20"/>
              </w:rPr>
            </w:pPr>
          </w:p>
        </w:tc>
      </w:tr>
    </w:tbl>
    <w:p w:rsidR="00556747" w:rsidRPr="00EE18CC" w:rsidRDefault="00556747" w:rsidP="006F27B6">
      <w:pPr>
        <w:tabs>
          <w:tab w:val="left" w:pos="1701"/>
        </w:tabs>
        <w:rPr>
          <w:rFonts w:ascii="微軟正黑體" w:eastAsia="微軟正黑體" w:hAnsi="微軟正黑體"/>
          <w:color w:val="808080" w:themeColor="background1" w:themeShade="80"/>
          <w:sz w:val="20"/>
        </w:rPr>
      </w:pPr>
    </w:p>
    <w:p w:rsidR="000C5760" w:rsidRPr="00A058CD" w:rsidRDefault="00A058CD" w:rsidP="000C5760">
      <w:pPr>
        <w:pStyle w:val="a3"/>
        <w:numPr>
          <w:ilvl w:val="0"/>
          <w:numId w:val="17"/>
        </w:numPr>
        <w:tabs>
          <w:tab w:val="left" w:pos="1701"/>
        </w:tabs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小店介紹</w:t>
      </w:r>
    </w:p>
    <w:p w:rsidR="0028357D" w:rsidRPr="000C5760" w:rsidRDefault="00A058CD" w:rsidP="006B1F20">
      <w:pPr>
        <w:pStyle w:val="a3"/>
        <w:tabs>
          <w:tab w:val="left" w:pos="1701"/>
        </w:tabs>
        <w:ind w:leftChars="0"/>
        <w:rPr>
          <w:rFonts w:ascii="微軟正黑體" w:eastAsia="微軟正黑體" w:hAnsi="微軟正黑體"/>
          <w:i/>
          <w:color w:val="808080" w:themeColor="background1" w:themeShade="80"/>
          <w:sz w:val="20"/>
        </w:rPr>
      </w:pPr>
      <w:r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請說明</w:t>
      </w:r>
      <w:r w:rsidR="006364D4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小店</w:t>
      </w:r>
      <w:r w:rsidR="00485E49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的</w:t>
      </w:r>
      <w:r w:rsidR="006364D4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經營內容。</w:t>
      </w:r>
    </w:p>
    <w:p w:rsidR="000C5760" w:rsidRPr="006364D4" w:rsidRDefault="006364D4" w:rsidP="000C5760">
      <w:pPr>
        <w:tabs>
          <w:tab w:val="left" w:pos="1701"/>
        </w:tabs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三、小店計畫背景</w:t>
      </w:r>
    </w:p>
    <w:p w:rsidR="0067239D" w:rsidRPr="000C5760" w:rsidRDefault="0067239D" w:rsidP="006364D4">
      <w:pPr>
        <w:pStyle w:val="a3"/>
        <w:tabs>
          <w:tab w:val="left" w:pos="1701"/>
        </w:tabs>
        <w:ind w:leftChars="0"/>
        <w:rPr>
          <w:rFonts w:ascii="微軟正黑體" w:eastAsia="微軟正黑體" w:hAnsi="微軟正黑體"/>
          <w:i/>
          <w:color w:val="808080" w:themeColor="background1" w:themeShade="80"/>
          <w:sz w:val="20"/>
        </w:rPr>
      </w:pPr>
      <w:r w:rsidRPr="000C5760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請</w:t>
      </w:r>
      <w:r w:rsidR="006364D4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說明為什麼你</w:t>
      </w:r>
      <w:r w:rsidR="00485E49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會想</w:t>
      </w:r>
      <w:r w:rsidR="006364D4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做這個計畫。</w:t>
      </w:r>
    </w:p>
    <w:p w:rsidR="007D3293" w:rsidRPr="00ED0C1D" w:rsidRDefault="006364D4" w:rsidP="007D3293">
      <w:pPr>
        <w:pStyle w:val="a3"/>
        <w:numPr>
          <w:ilvl w:val="0"/>
          <w:numId w:val="31"/>
        </w:numPr>
        <w:tabs>
          <w:tab w:val="left" w:pos="1701"/>
        </w:tabs>
        <w:ind w:leftChars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小店計畫目的</w:t>
      </w:r>
    </w:p>
    <w:p w:rsidR="00F35201" w:rsidRPr="006364D4" w:rsidRDefault="006364D4" w:rsidP="006364D4">
      <w:pPr>
        <w:pStyle w:val="a3"/>
        <w:tabs>
          <w:tab w:val="left" w:pos="1701"/>
        </w:tabs>
        <w:ind w:leftChars="0"/>
        <w:rPr>
          <w:rFonts w:ascii="微軟正黑體" w:eastAsia="微軟正黑體" w:hAnsi="微軟正黑體"/>
          <w:i/>
          <w:color w:val="808080" w:themeColor="background1" w:themeShade="80"/>
          <w:sz w:val="20"/>
        </w:rPr>
      </w:pPr>
      <w:r w:rsidRPr="000C5760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請</w:t>
      </w:r>
      <w:r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說明你想要解決什麼？或創造什麼價值?</w:t>
      </w:r>
    </w:p>
    <w:p w:rsidR="006B1F20" w:rsidRPr="00B762AB" w:rsidRDefault="006B1F20" w:rsidP="00B762AB">
      <w:pPr>
        <w:pStyle w:val="a3"/>
        <w:numPr>
          <w:ilvl w:val="0"/>
          <w:numId w:val="31"/>
        </w:numPr>
        <w:tabs>
          <w:tab w:val="left" w:pos="1701"/>
        </w:tabs>
        <w:ind w:leftChars="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小店計畫內</w:t>
      </w:r>
      <w:r w:rsidR="00EE18CC">
        <w:rPr>
          <w:rFonts w:ascii="微軟正黑體" w:eastAsia="微軟正黑體" w:hAnsi="微軟正黑體" w:hint="eastAsia"/>
          <w:b/>
          <w:sz w:val="22"/>
        </w:rPr>
        <w:t>容</w:t>
      </w:r>
      <w:r w:rsidR="00B762AB">
        <w:rPr>
          <w:rFonts w:ascii="微軟正黑體" w:eastAsia="微軟正黑體" w:hAnsi="微軟正黑體"/>
          <w:b/>
          <w:sz w:val="22"/>
        </w:rPr>
        <w:br/>
      </w:r>
      <w:r w:rsidR="00485E49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請說明你的執行方式，有何突破現況的創意思考、</w:t>
      </w:r>
      <w:r w:rsidR="00B762AB" w:rsidRPr="00B762AB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帶動當地經濟或社會福利。</w:t>
      </w:r>
    </w:p>
    <w:p w:rsidR="00F26EC7" w:rsidRPr="00F26EC7" w:rsidRDefault="00F26EC7" w:rsidP="00F26EC7">
      <w:pPr>
        <w:pStyle w:val="a3"/>
        <w:numPr>
          <w:ilvl w:val="0"/>
          <w:numId w:val="31"/>
        </w:numPr>
        <w:tabs>
          <w:tab w:val="left" w:pos="1701"/>
        </w:tabs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  <w:sz w:val="22"/>
        </w:rPr>
        <w:t>小店計畫資源申請</w:t>
      </w:r>
      <w:r>
        <w:rPr>
          <w:rFonts w:ascii="微軟正黑體" w:eastAsia="微軟正黑體" w:hAnsi="微軟正黑體"/>
          <w:b/>
          <w:sz w:val="22"/>
        </w:rPr>
        <w:br/>
      </w:r>
      <w:r w:rsidRPr="00F26EC7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請說明你希望永豐基金會支持的金額（</w:t>
      </w:r>
      <w:r w:rsidR="00EE18CC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上限新臺幣</w:t>
      </w:r>
      <w:r w:rsidRPr="00F26EC7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1</w:t>
      </w:r>
      <w:r w:rsidRPr="00F26EC7">
        <w:rPr>
          <w:rFonts w:ascii="微軟正黑體" w:eastAsia="微軟正黑體" w:hAnsi="微軟正黑體"/>
          <w:i/>
          <w:color w:val="808080" w:themeColor="background1" w:themeShade="80"/>
          <w:sz w:val="20"/>
        </w:rPr>
        <w:t>00</w:t>
      </w:r>
      <w:r w:rsidRPr="00F26EC7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萬</w:t>
      </w:r>
      <w:r w:rsidR="00EE18CC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元</w:t>
      </w:r>
      <w:r w:rsidRPr="00F26EC7">
        <w:rPr>
          <w:rFonts w:ascii="微軟正黑體" w:eastAsia="微軟正黑體" w:hAnsi="微軟正黑體"/>
          <w:i/>
          <w:color w:val="808080" w:themeColor="background1" w:themeShade="80"/>
          <w:sz w:val="20"/>
        </w:rPr>
        <w:t>）</w:t>
      </w:r>
      <w:r w:rsidR="00A97722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，主辦單位將依評估結果決議實際金額。</w:t>
      </w:r>
    </w:p>
    <w:tbl>
      <w:tblPr>
        <w:tblStyle w:val="a9"/>
        <w:tblW w:w="9032" w:type="dxa"/>
        <w:tblInd w:w="-5" w:type="dxa"/>
        <w:tblLook w:val="04A0" w:firstRow="1" w:lastRow="0" w:firstColumn="1" w:lastColumn="0" w:noHBand="0" w:noVBand="1"/>
      </w:tblPr>
      <w:tblGrid>
        <w:gridCol w:w="1505"/>
        <w:gridCol w:w="1756"/>
        <w:gridCol w:w="2885"/>
        <w:gridCol w:w="2886"/>
      </w:tblGrid>
      <w:tr w:rsidR="00F26EC7" w:rsidTr="00EE18CC">
        <w:trPr>
          <w:trHeight w:val="451"/>
        </w:trPr>
        <w:tc>
          <w:tcPr>
            <w:tcW w:w="1505" w:type="dxa"/>
            <w:vAlign w:val="center"/>
          </w:tcPr>
          <w:p w:rsidR="00F26EC7" w:rsidRPr="00EE18CC" w:rsidRDefault="00F26EC7" w:rsidP="00EE18CC">
            <w:pPr>
              <w:pStyle w:val="a3"/>
              <w:tabs>
                <w:tab w:val="left" w:pos="1701"/>
              </w:tabs>
              <w:ind w:leftChars="0" w:left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</w:rPr>
              <w:t>工作項目</w:t>
            </w:r>
          </w:p>
        </w:tc>
        <w:tc>
          <w:tcPr>
            <w:tcW w:w="1756" w:type="dxa"/>
            <w:vAlign w:val="center"/>
          </w:tcPr>
          <w:p w:rsidR="00F26EC7" w:rsidRPr="00EE18CC" w:rsidRDefault="00EE18CC" w:rsidP="00EE18CC">
            <w:pPr>
              <w:pStyle w:val="a3"/>
              <w:tabs>
                <w:tab w:val="left" w:pos="1701"/>
              </w:tabs>
              <w:ind w:leftChars="0" w:left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</w:rPr>
              <w:t>經費</w:t>
            </w:r>
            <w:r w:rsidR="00F26EC7" w:rsidRPr="00EE18CC">
              <w:rPr>
                <w:rFonts w:ascii="微軟正黑體" w:eastAsia="微軟正黑體" w:hAnsi="微軟正黑體" w:hint="eastAsia"/>
                <w:sz w:val="20"/>
              </w:rPr>
              <w:t>預算</w:t>
            </w:r>
            <w:r>
              <w:rPr>
                <w:rFonts w:ascii="微軟正黑體" w:eastAsia="微軟正黑體" w:hAnsi="微軟正黑體"/>
                <w:sz w:val="20"/>
              </w:rPr>
              <w:br/>
            </w:r>
            <w:r w:rsidRPr="00EE18CC">
              <w:rPr>
                <w:rFonts w:ascii="微軟正黑體" w:eastAsia="微軟正黑體" w:hAnsi="微軟正黑體" w:hint="eastAsia"/>
                <w:sz w:val="18"/>
              </w:rPr>
              <w:t>（單位</w:t>
            </w:r>
            <w:r w:rsidRPr="00EE18CC">
              <w:rPr>
                <w:rFonts w:ascii="微軟正黑體" w:eastAsia="微軟正黑體" w:hAnsi="微軟正黑體"/>
                <w:sz w:val="18"/>
              </w:rPr>
              <w:t>:</w:t>
            </w:r>
            <w:r w:rsidRPr="00EE18CC">
              <w:rPr>
                <w:rFonts w:ascii="微軟正黑體" w:eastAsia="微軟正黑體" w:hAnsi="微軟正黑體" w:hint="eastAsia"/>
                <w:sz w:val="18"/>
              </w:rPr>
              <w:t>新臺幣元</w:t>
            </w:r>
            <w:r w:rsidRPr="00EE18CC">
              <w:rPr>
                <w:rFonts w:ascii="微軟正黑體" w:eastAsia="微軟正黑體" w:hAnsi="微軟正黑體"/>
                <w:sz w:val="18"/>
              </w:rPr>
              <w:t>）</w:t>
            </w:r>
          </w:p>
        </w:tc>
        <w:tc>
          <w:tcPr>
            <w:tcW w:w="2885" w:type="dxa"/>
            <w:vAlign w:val="center"/>
          </w:tcPr>
          <w:p w:rsidR="00F26EC7" w:rsidRPr="00EE18CC" w:rsidRDefault="00F26EC7" w:rsidP="00EE18CC">
            <w:pPr>
              <w:pStyle w:val="a3"/>
              <w:tabs>
                <w:tab w:val="left" w:pos="1701"/>
              </w:tabs>
              <w:ind w:leftChars="0" w:left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</w:rPr>
              <w:t>工作內容與時程</w:t>
            </w:r>
          </w:p>
        </w:tc>
        <w:tc>
          <w:tcPr>
            <w:tcW w:w="2886" w:type="dxa"/>
            <w:vAlign w:val="center"/>
          </w:tcPr>
          <w:p w:rsidR="00F26EC7" w:rsidRPr="00EE18CC" w:rsidRDefault="00F26EC7" w:rsidP="00EE18CC">
            <w:pPr>
              <w:pStyle w:val="a3"/>
              <w:tabs>
                <w:tab w:val="left" w:pos="1701"/>
              </w:tabs>
              <w:ind w:leftChars="0" w:left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EE18CC">
              <w:rPr>
                <w:rFonts w:ascii="微軟正黑體" w:eastAsia="微軟正黑體" w:hAnsi="微軟正黑體" w:hint="eastAsia"/>
                <w:sz w:val="20"/>
              </w:rPr>
              <w:t>預期成果</w:t>
            </w:r>
          </w:p>
        </w:tc>
      </w:tr>
      <w:tr w:rsidR="00F26EC7" w:rsidTr="00EE18CC">
        <w:trPr>
          <w:trHeight w:val="442"/>
        </w:trPr>
        <w:tc>
          <w:tcPr>
            <w:tcW w:w="1505" w:type="dxa"/>
          </w:tcPr>
          <w:p w:rsidR="00F26EC7" w:rsidRPr="00EE18CC" w:rsidRDefault="00F26EC7" w:rsidP="00ED5334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color w:val="FF0000"/>
                <w:sz w:val="22"/>
              </w:rPr>
            </w:pPr>
          </w:p>
        </w:tc>
        <w:tc>
          <w:tcPr>
            <w:tcW w:w="1756" w:type="dxa"/>
          </w:tcPr>
          <w:p w:rsidR="00F26EC7" w:rsidRPr="00EE18CC" w:rsidRDefault="00F26EC7" w:rsidP="00ED5334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</w:p>
        </w:tc>
        <w:tc>
          <w:tcPr>
            <w:tcW w:w="2885" w:type="dxa"/>
          </w:tcPr>
          <w:p w:rsidR="00F26EC7" w:rsidRPr="00EE18CC" w:rsidRDefault="00F26EC7" w:rsidP="00ED5334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</w:p>
        </w:tc>
        <w:tc>
          <w:tcPr>
            <w:tcW w:w="2886" w:type="dxa"/>
          </w:tcPr>
          <w:p w:rsidR="00F26EC7" w:rsidRPr="00EE18CC" w:rsidRDefault="00F26EC7" w:rsidP="00ED5334">
            <w:pPr>
              <w:pStyle w:val="a3"/>
              <w:tabs>
                <w:tab w:val="left" w:pos="1701"/>
              </w:tabs>
              <w:ind w:leftChars="0" w:left="0"/>
              <w:rPr>
                <w:rFonts w:ascii="微軟正黑體" w:eastAsia="微軟正黑體" w:hAnsi="微軟正黑體"/>
                <w:color w:val="808080" w:themeColor="background1" w:themeShade="80"/>
                <w:sz w:val="22"/>
              </w:rPr>
            </w:pPr>
          </w:p>
        </w:tc>
      </w:tr>
    </w:tbl>
    <w:p w:rsidR="00F26EC7" w:rsidRPr="00485E49" w:rsidRDefault="00F26EC7" w:rsidP="00F26EC7">
      <w:pPr>
        <w:tabs>
          <w:tab w:val="left" w:pos="1701"/>
        </w:tabs>
        <w:rPr>
          <w:rFonts w:ascii="微軟正黑體" w:eastAsia="微軟正黑體" w:hAnsi="微軟正黑體"/>
          <w:i/>
          <w:color w:val="808080" w:themeColor="background1" w:themeShade="80"/>
          <w:sz w:val="20"/>
        </w:rPr>
      </w:pPr>
      <w:r w:rsidRPr="00485E49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（可自行添加欄位）</w:t>
      </w:r>
    </w:p>
    <w:p w:rsidR="008C02B3" w:rsidRPr="008C02B3" w:rsidRDefault="00EE18CC" w:rsidP="00F26EC7">
      <w:pPr>
        <w:pStyle w:val="a3"/>
        <w:numPr>
          <w:ilvl w:val="0"/>
          <w:numId w:val="44"/>
        </w:numPr>
        <w:tabs>
          <w:tab w:val="left" w:pos="1701"/>
        </w:tabs>
        <w:ind w:leftChars="0"/>
        <w:rPr>
          <w:rFonts w:ascii="微軟正黑體" w:eastAsia="微軟正黑體" w:hAnsi="微軟正黑體"/>
          <w:sz w:val="22"/>
        </w:rPr>
      </w:pPr>
      <w:r w:rsidRPr="00EE18CC">
        <w:rPr>
          <w:rFonts w:ascii="微軟正黑體" w:eastAsia="微軟正黑體" w:hAnsi="微軟正黑體" w:hint="eastAsia"/>
          <w:b/>
          <w:sz w:val="22"/>
        </w:rPr>
        <w:t>小店計畫補充資</w:t>
      </w:r>
      <w:r>
        <w:rPr>
          <w:rFonts w:ascii="微軟正黑體" w:eastAsia="微軟正黑體" w:hAnsi="微軟正黑體" w:hint="eastAsia"/>
          <w:b/>
          <w:sz w:val="22"/>
        </w:rPr>
        <w:t>料</w:t>
      </w:r>
      <w:r>
        <w:rPr>
          <w:rFonts w:ascii="微軟正黑體" w:eastAsia="微軟正黑體" w:hAnsi="微軟正黑體"/>
          <w:sz w:val="22"/>
        </w:rPr>
        <w:br/>
      </w:r>
      <w:r w:rsid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若有其他補充資料，歡迎附上相關連結及資訊。</w:t>
      </w:r>
    </w:p>
    <w:p w:rsidR="00E03992" w:rsidRPr="008C02B3" w:rsidRDefault="009943D3" w:rsidP="008C02B3">
      <w:pPr>
        <w:pStyle w:val="a3"/>
        <w:tabs>
          <w:tab w:val="left" w:pos="1701"/>
        </w:tabs>
        <w:ind w:leftChars="0"/>
        <w:rPr>
          <w:rFonts w:ascii="微軟正黑體" w:eastAsia="微軟正黑體" w:hAnsi="微軟正黑體"/>
          <w:sz w:val="22"/>
        </w:rPr>
      </w:pPr>
      <w:r w:rsidRP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填寫完畢</w:t>
      </w:r>
      <w:r w:rsid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後，</w:t>
      </w:r>
      <w:r w:rsidRP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請</w:t>
      </w:r>
      <w:r w:rsid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記得</w:t>
      </w:r>
      <w:r w:rsidRP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轉為PDF檔</w:t>
      </w:r>
      <w:r w:rsidR="00EE18CC" w:rsidRP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上傳至小店永豐計畫審核資料頁面</w:t>
      </w:r>
      <w:r w:rsid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(步驟可參閱報名申請懶人包)</w:t>
      </w:r>
      <w:r w:rsidR="00EE18CC" w:rsidRPr="008C02B3">
        <w:rPr>
          <w:rFonts w:ascii="微軟正黑體" w:eastAsia="微軟正黑體" w:hAnsi="微軟正黑體" w:hint="eastAsia"/>
          <w:i/>
          <w:color w:val="808080" w:themeColor="background1" w:themeShade="80"/>
          <w:sz w:val="20"/>
        </w:rPr>
        <w:t>。</w:t>
      </w:r>
    </w:p>
    <w:sectPr w:rsidR="00E03992" w:rsidRPr="008C02B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78DD" w:rsidRDefault="00F078DD" w:rsidP="00F56C2A">
      <w:r>
        <w:separator/>
      </w:r>
    </w:p>
  </w:endnote>
  <w:endnote w:type="continuationSeparator" w:id="0">
    <w:p w:rsidR="00F078DD" w:rsidRDefault="00F078DD" w:rsidP="00F5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78DD" w:rsidRDefault="00F078DD" w:rsidP="00F56C2A">
      <w:r>
        <w:separator/>
      </w:r>
    </w:p>
  </w:footnote>
  <w:footnote w:type="continuationSeparator" w:id="0">
    <w:p w:rsidR="00F078DD" w:rsidRDefault="00F078DD" w:rsidP="00F5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56EC" w:rsidRDefault="00E856EC">
    <w:pPr>
      <w:pStyle w:val="a5"/>
    </w:pPr>
    <w:r>
      <w:rPr>
        <w:noProof/>
      </w:rPr>
      <w:drawing>
        <wp:inline distT="0" distB="0" distL="0" distR="0">
          <wp:extent cx="1685925" cy="228600"/>
          <wp:effectExtent l="0" t="0" r="0" b="0"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74" t="28844" r="29338" b="65069"/>
                  <a:stretch/>
                </pic:blipFill>
                <pic:spPr bwMode="auto">
                  <a:xfrm>
                    <a:off x="0" y="0"/>
                    <a:ext cx="1724470" cy="2338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3D8B"/>
    <w:multiLevelType w:val="hybridMultilevel"/>
    <w:tmpl w:val="0D8AE710"/>
    <w:lvl w:ilvl="0" w:tplc="18B89A4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24931"/>
    <w:multiLevelType w:val="hybridMultilevel"/>
    <w:tmpl w:val="90F0EB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8111D"/>
    <w:multiLevelType w:val="hybridMultilevel"/>
    <w:tmpl w:val="DB5A97A0"/>
    <w:lvl w:ilvl="0" w:tplc="6C66FF6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57E26"/>
    <w:multiLevelType w:val="hybridMultilevel"/>
    <w:tmpl w:val="6E5EA536"/>
    <w:lvl w:ilvl="0" w:tplc="AC70C0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C3C8B"/>
    <w:multiLevelType w:val="hybridMultilevel"/>
    <w:tmpl w:val="DD8CDC68"/>
    <w:lvl w:ilvl="0" w:tplc="E1309F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C3F99"/>
    <w:multiLevelType w:val="hybridMultilevel"/>
    <w:tmpl w:val="48484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A12A0"/>
    <w:multiLevelType w:val="hybridMultilevel"/>
    <w:tmpl w:val="273C93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87452"/>
    <w:multiLevelType w:val="hybridMultilevel"/>
    <w:tmpl w:val="7608724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BFA722E"/>
    <w:multiLevelType w:val="hybridMultilevel"/>
    <w:tmpl w:val="E1949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0A549C"/>
    <w:multiLevelType w:val="hybridMultilevel"/>
    <w:tmpl w:val="18E8F048"/>
    <w:lvl w:ilvl="0" w:tplc="3AF08F4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A2AE6"/>
    <w:multiLevelType w:val="hybridMultilevel"/>
    <w:tmpl w:val="06CE896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EE0E23"/>
    <w:multiLevelType w:val="hybridMultilevel"/>
    <w:tmpl w:val="C4628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8F2BDF"/>
    <w:multiLevelType w:val="hybridMultilevel"/>
    <w:tmpl w:val="1EE24C8E"/>
    <w:lvl w:ilvl="0" w:tplc="059465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091000"/>
    <w:multiLevelType w:val="hybridMultilevel"/>
    <w:tmpl w:val="F596297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D71732F"/>
    <w:multiLevelType w:val="hybridMultilevel"/>
    <w:tmpl w:val="324C0D50"/>
    <w:lvl w:ilvl="0" w:tplc="6E7AD2E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7514F0"/>
    <w:multiLevelType w:val="hybridMultilevel"/>
    <w:tmpl w:val="489CDF5A"/>
    <w:lvl w:ilvl="0" w:tplc="318658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B764D"/>
    <w:multiLevelType w:val="hybridMultilevel"/>
    <w:tmpl w:val="532E9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6972A2"/>
    <w:multiLevelType w:val="hybridMultilevel"/>
    <w:tmpl w:val="238AE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265F8C"/>
    <w:multiLevelType w:val="hybridMultilevel"/>
    <w:tmpl w:val="C4E66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E45A58"/>
    <w:multiLevelType w:val="hybridMultilevel"/>
    <w:tmpl w:val="35F09D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06E0BBB"/>
    <w:multiLevelType w:val="hybridMultilevel"/>
    <w:tmpl w:val="9132B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966456"/>
    <w:multiLevelType w:val="hybridMultilevel"/>
    <w:tmpl w:val="055A9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5A733A"/>
    <w:multiLevelType w:val="hybridMultilevel"/>
    <w:tmpl w:val="8CEE0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102B2E"/>
    <w:multiLevelType w:val="hybridMultilevel"/>
    <w:tmpl w:val="97287CA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F4277B"/>
    <w:multiLevelType w:val="hybridMultilevel"/>
    <w:tmpl w:val="C106B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726C1C"/>
    <w:multiLevelType w:val="hybridMultilevel"/>
    <w:tmpl w:val="DBF86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781DD5"/>
    <w:multiLevelType w:val="hybridMultilevel"/>
    <w:tmpl w:val="35A099B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6245E7"/>
    <w:multiLevelType w:val="hybridMultilevel"/>
    <w:tmpl w:val="DD8CDC68"/>
    <w:lvl w:ilvl="0" w:tplc="E1309F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D30A70"/>
    <w:multiLevelType w:val="hybridMultilevel"/>
    <w:tmpl w:val="F3662EE2"/>
    <w:lvl w:ilvl="0" w:tplc="3AF08F4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62194F"/>
    <w:multiLevelType w:val="hybridMultilevel"/>
    <w:tmpl w:val="4E2EA78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C3A6E27"/>
    <w:multiLevelType w:val="hybridMultilevel"/>
    <w:tmpl w:val="48D2F1D0"/>
    <w:lvl w:ilvl="0" w:tplc="60E81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6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C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6D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B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07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CB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A0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4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63EAC"/>
    <w:multiLevelType w:val="hybridMultilevel"/>
    <w:tmpl w:val="273C93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794010"/>
    <w:multiLevelType w:val="hybridMultilevel"/>
    <w:tmpl w:val="E64ED5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A28D4"/>
    <w:multiLevelType w:val="hybridMultilevel"/>
    <w:tmpl w:val="EC1ECA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852C6D"/>
    <w:multiLevelType w:val="hybridMultilevel"/>
    <w:tmpl w:val="5394C342"/>
    <w:lvl w:ilvl="0" w:tplc="3AF08F4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EF110D"/>
    <w:multiLevelType w:val="hybridMultilevel"/>
    <w:tmpl w:val="A6CE9CF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FB61C9"/>
    <w:multiLevelType w:val="hybridMultilevel"/>
    <w:tmpl w:val="D376E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930088"/>
    <w:multiLevelType w:val="hybridMultilevel"/>
    <w:tmpl w:val="D376E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32A5BDF"/>
    <w:multiLevelType w:val="hybridMultilevel"/>
    <w:tmpl w:val="6622B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3E1453E"/>
    <w:multiLevelType w:val="hybridMultilevel"/>
    <w:tmpl w:val="F5D215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203437"/>
    <w:multiLevelType w:val="hybridMultilevel"/>
    <w:tmpl w:val="D376E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56D30DF"/>
    <w:multiLevelType w:val="hybridMultilevel"/>
    <w:tmpl w:val="2F8A1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BD51F4"/>
    <w:multiLevelType w:val="hybridMultilevel"/>
    <w:tmpl w:val="6C2C556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E2440E"/>
    <w:multiLevelType w:val="hybridMultilevel"/>
    <w:tmpl w:val="F5D215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15"/>
  </w:num>
  <w:num w:numId="5">
    <w:abstractNumId w:val="27"/>
  </w:num>
  <w:num w:numId="6">
    <w:abstractNumId w:val="7"/>
  </w:num>
  <w:num w:numId="7">
    <w:abstractNumId w:val="29"/>
  </w:num>
  <w:num w:numId="8">
    <w:abstractNumId w:val="26"/>
  </w:num>
  <w:num w:numId="9">
    <w:abstractNumId w:val="35"/>
  </w:num>
  <w:num w:numId="10">
    <w:abstractNumId w:val="43"/>
  </w:num>
  <w:num w:numId="11">
    <w:abstractNumId w:val="3"/>
  </w:num>
  <w:num w:numId="12">
    <w:abstractNumId w:val="39"/>
  </w:num>
  <w:num w:numId="13">
    <w:abstractNumId w:val="11"/>
  </w:num>
  <w:num w:numId="14">
    <w:abstractNumId w:val="2"/>
  </w:num>
  <w:num w:numId="15">
    <w:abstractNumId w:val="4"/>
  </w:num>
  <w:num w:numId="16">
    <w:abstractNumId w:val="42"/>
  </w:num>
  <w:num w:numId="17">
    <w:abstractNumId w:val="6"/>
  </w:num>
  <w:num w:numId="18">
    <w:abstractNumId w:val="9"/>
  </w:num>
  <w:num w:numId="19">
    <w:abstractNumId w:val="16"/>
  </w:num>
  <w:num w:numId="20">
    <w:abstractNumId w:val="18"/>
  </w:num>
  <w:num w:numId="21">
    <w:abstractNumId w:val="34"/>
  </w:num>
  <w:num w:numId="22">
    <w:abstractNumId w:val="17"/>
  </w:num>
  <w:num w:numId="23">
    <w:abstractNumId w:val="41"/>
  </w:num>
  <w:num w:numId="24">
    <w:abstractNumId w:val="10"/>
  </w:num>
  <w:num w:numId="25">
    <w:abstractNumId w:val="13"/>
  </w:num>
  <w:num w:numId="26">
    <w:abstractNumId w:val="23"/>
  </w:num>
  <w:num w:numId="27">
    <w:abstractNumId w:val="19"/>
  </w:num>
  <w:num w:numId="28">
    <w:abstractNumId w:val="40"/>
  </w:num>
  <w:num w:numId="29">
    <w:abstractNumId w:val="12"/>
  </w:num>
  <w:num w:numId="30">
    <w:abstractNumId w:val="33"/>
  </w:num>
  <w:num w:numId="31">
    <w:abstractNumId w:val="28"/>
  </w:num>
  <w:num w:numId="32">
    <w:abstractNumId w:val="5"/>
  </w:num>
  <w:num w:numId="33">
    <w:abstractNumId w:val="22"/>
  </w:num>
  <w:num w:numId="34">
    <w:abstractNumId w:val="20"/>
  </w:num>
  <w:num w:numId="35">
    <w:abstractNumId w:val="1"/>
  </w:num>
  <w:num w:numId="36">
    <w:abstractNumId w:val="36"/>
  </w:num>
  <w:num w:numId="37">
    <w:abstractNumId w:val="30"/>
  </w:num>
  <w:num w:numId="38">
    <w:abstractNumId w:val="37"/>
  </w:num>
  <w:num w:numId="39">
    <w:abstractNumId w:val="0"/>
  </w:num>
  <w:num w:numId="40">
    <w:abstractNumId w:val="38"/>
  </w:num>
  <w:num w:numId="41">
    <w:abstractNumId w:val="21"/>
  </w:num>
  <w:num w:numId="42">
    <w:abstractNumId w:val="24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6"/>
    <w:rsid w:val="000062FC"/>
    <w:rsid w:val="00042F4D"/>
    <w:rsid w:val="000619E1"/>
    <w:rsid w:val="000620FC"/>
    <w:rsid w:val="000653F4"/>
    <w:rsid w:val="0006626D"/>
    <w:rsid w:val="0009439C"/>
    <w:rsid w:val="000B62A8"/>
    <w:rsid w:val="000C2F3E"/>
    <w:rsid w:val="000C5760"/>
    <w:rsid w:val="00134FCF"/>
    <w:rsid w:val="001801D4"/>
    <w:rsid w:val="00192BB3"/>
    <w:rsid w:val="001A54A5"/>
    <w:rsid w:val="001F045B"/>
    <w:rsid w:val="001F2020"/>
    <w:rsid w:val="00234E19"/>
    <w:rsid w:val="002635DF"/>
    <w:rsid w:val="00267E46"/>
    <w:rsid w:val="0027431F"/>
    <w:rsid w:val="0028357D"/>
    <w:rsid w:val="00292193"/>
    <w:rsid w:val="002C09FC"/>
    <w:rsid w:val="002F0857"/>
    <w:rsid w:val="002F1FA0"/>
    <w:rsid w:val="002F5355"/>
    <w:rsid w:val="00303D9E"/>
    <w:rsid w:val="00310238"/>
    <w:rsid w:val="0034745E"/>
    <w:rsid w:val="00351036"/>
    <w:rsid w:val="00352DF9"/>
    <w:rsid w:val="003867F8"/>
    <w:rsid w:val="00405120"/>
    <w:rsid w:val="00471975"/>
    <w:rsid w:val="00485E49"/>
    <w:rsid w:val="00486577"/>
    <w:rsid w:val="0049337C"/>
    <w:rsid w:val="00494B93"/>
    <w:rsid w:val="004D1CB7"/>
    <w:rsid w:val="004E5293"/>
    <w:rsid w:val="004F29C9"/>
    <w:rsid w:val="00535FD8"/>
    <w:rsid w:val="00554036"/>
    <w:rsid w:val="00556747"/>
    <w:rsid w:val="00565B6D"/>
    <w:rsid w:val="00566F06"/>
    <w:rsid w:val="00573645"/>
    <w:rsid w:val="005C1A6D"/>
    <w:rsid w:val="005C4941"/>
    <w:rsid w:val="006364D4"/>
    <w:rsid w:val="00642D40"/>
    <w:rsid w:val="00642F0C"/>
    <w:rsid w:val="0065266E"/>
    <w:rsid w:val="0067239D"/>
    <w:rsid w:val="00680B08"/>
    <w:rsid w:val="006B102A"/>
    <w:rsid w:val="006B1F20"/>
    <w:rsid w:val="006E6B30"/>
    <w:rsid w:val="006F27B6"/>
    <w:rsid w:val="006F317D"/>
    <w:rsid w:val="00713D08"/>
    <w:rsid w:val="00724976"/>
    <w:rsid w:val="00732862"/>
    <w:rsid w:val="007374D1"/>
    <w:rsid w:val="00762962"/>
    <w:rsid w:val="007802CB"/>
    <w:rsid w:val="007803D3"/>
    <w:rsid w:val="007975FA"/>
    <w:rsid w:val="007D3293"/>
    <w:rsid w:val="00853D39"/>
    <w:rsid w:val="00871811"/>
    <w:rsid w:val="008866C3"/>
    <w:rsid w:val="008954AD"/>
    <w:rsid w:val="008B1771"/>
    <w:rsid w:val="008C02B3"/>
    <w:rsid w:val="008D2B2D"/>
    <w:rsid w:val="009005EE"/>
    <w:rsid w:val="00902B8C"/>
    <w:rsid w:val="00925E3B"/>
    <w:rsid w:val="009943D3"/>
    <w:rsid w:val="009958D2"/>
    <w:rsid w:val="009A54FB"/>
    <w:rsid w:val="00A00689"/>
    <w:rsid w:val="00A02F3B"/>
    <w:rsid w:val="00A058CD"/>
    <w:rsid w:val="00A10D0D"/>
    <w:rsid w:val="00A2481E"/>
    <w:rsid w:val="00A30262"/>
    <w:rsid w:val="00A37B27"/>
    <w:rsid w:val="00A819FC"/>
    <w:rsid w:val="00A97722"/>
    <w:rsid w:val="00AC0051"/>
    <w:rsid w:val="00AE6EFD"/>
    <w:rsid w:val="00B15296"/>
    <w:rsid w:val="00B424E3"/>
    <w:rsid w:val="00B51C81"/>
    <w:rsid w:val="00B51E42"/>
    <w:rsid w:val="00B72B79"/>
    <w:rsid w:val="00B73AEC"/>
    <w:rsid w:val="00B74DB4"/>
    <w:rsid w:val="00B74EE6"/>
    <w:rsid w:val="00B762AB"/>
    <w:rsid w:val="00B86A78"/>
    <w:rsid w:val="00B930CC"/>
    <w:rsid w:val="00B9483A"/>
    <w:rsid w:val="00B949B9"/>
    <w:rsid w:val="00BF1737"/>
    <w:rsid w:val="00BF360D"/>
    <w:rsid w:val="00C11D19"/>
    <w:rsid w:val="00C711AF"/>
    <w:rsid w:val="00C719E9"/>
    <w:rsid w:val="00C80B8E"/>
    <w:rsid w:val="00CD7383"/>
    <w:rsid w:val="00D146E5"/>
    <w:rsid w:val="00D16F0B"/>
    <w:rsid w:val="00D615AC"/>
    <w:rsid w:val="00D6418B"/>
    <w:rsid w:val="00DA62CD"/>
    <w:rsid w:val="00DB250F"/>
    <w:rsid w:val="00DB4513"/>
    <w:rsid w:val="00DB7F90"/>
    <w:rsid w:val="00DE093F"/>
    <w:rsid w:val="00E03992"/>
    <w:rsid w:val="00E1045C"/>
    <w:rsid w:val="00E22888"/>
    <w:rsid w:val="00E27DFC"/>
    <w:rsid w:val="00E66DA6"/>
    <w:rsid w:val="00E702E7"/>
    <w:rsid w:val="00E856EC"/>
    <w:rsid w:val="00E86D5B"/>
    <w:rsid w:val="00E91CE2"/>
    <w:rsid w:val="00EC1942"/>
    <w:rsid w:val="00ED0C1D"/>
    <w:rsid w:val="00EE18CC"/>
    <w:rsid w:val="00F078DD"/>
    <w:rsid w:val="00F26EC7"/>
    <w:rsid w:val="00F35201"/>
    <w:rsid w:val="00F56887"/>
    <w:rsid w:val="00F56C2A"/>
    <w:rsid w:val="00F61F18"/>
    <w:rsid w:val="00F82109"/>
    <w:rsid w:val="00F904A5"/>
    <w:rsid w:val="00FA1A22"/>
    <w:rsid w:val="00FB3D62"/>
    <w:rsid w:val="00FB4E8D"/>
    <w:rsid w:val="00FB5C99"/>
    <w:rsid w:val="00FC0F80"/>
    <w:rsid w:val="00FC5769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68F6B-CAB2-41B5-8142-069E7AD4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5DF"/>
    <w:pPr>
      <w:ind w:leftChars="200" w:left="480"/>
    </w:pPr>
  </w:style>
  <w:style w:type="character" w:styleId="a4">
    <w:name w:val="Emphasis"/>
    <w:basedOn w:val="a0"/>
    <w:uiPriority w:val="20"/>
    <w:qFormat/>
    <w:rsid w:val="002C09FC"/>
    <w:rPr>
      <w:i/>
      <w:iCs/>
    </w:rPr>
  </w:style>
  <w:style w:type="paragraph" w:styleId="a5">
    <w:name w:val="header"/>
    <w:basedOn w:val="a"/>
    <w:link w:val="a6"/>
    <w:uiPriority w:val="99"/>
    <w:unhideWhenUsed/>
    <w:rsid w:val="00DB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7F9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7F90"/>
    <w:rPr>
      <w:sz w:val="20"/>
      <w:szCs w:val="20"/>
    </w:rPr>
  </w:style>
  <w:style w:type="table" w:styleId="a9">
    <w:name w:val="Table Grid"/>
    <w:basedOn w:val="a1"/>
    <w:uiPriority w:val="39"/>
    <w:rsid w:val="0078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-none">
    <w:name w:val="d-none"/>
    <w:basedOn w:val="a0"/>
    <w:rsid w:val="00E702E7"/>
  </w:style>
  <w:style w:type="paragraph" w:customStyle="1" w:styleId="font-weight-light">
    <w:name w:val="font-weight-light"/>
    <w:basedOn w:val="a"/>
    <w:rsid w:val="008D2B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92B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2BB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E18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E1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4D2A-80A8-6847-B44E-C07B7D28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國峰-綜合企劃處-永豐銀行</dc:creator>
  <cp:keywords/>
  <dc:description/>
  <cp:lastModifiedBy>Lin Eting</cp:lastModifiedBy>
  <cp:revision>2</cp:revision>
  <cp:lastPrinted>2022-09-05T08:45:00Z</cp:lastPrinted>
  <dcterms:created xsi:type="dcterms:W3CDTF">2022-09-21T02:38:00Z</dcterms:created>
  <dcterms:modified xsi:type="dcterms:W3CDTF">2022-09-21T02:38:00Z</dcterms:modified>
</cp:coreProperties>
</file>